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9111CA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87E13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8991C41" w14:textId="77777777" w:rsidR="00C87E13" w:rsidRDefault="00C87E13" w:rsidP="006934D0">
      <w:pPr>
        <w:tabs>
          <w:tab w:val="left" w:pos="0"/>
        </w:tabs>
        <w:spacing w:after="0"/>
        <w:ind w:right="452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лане работы Совета депутатов муниципального округа Академический н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 xml:space="preserve"> квартал 2022 года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54B477" w14:textId="77777777" w:rsidR="006934D0" w:rsidRDefault="006934D0" w:rsidP="006934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079C383D" w14:textId="77777777" w:rsidR="006934D0" w:rsidRDefault="006934D0" w:rsidP="006934D0">
      <w:pPr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Утвердить план работы Совета депутатов муниципального округа Академический на 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22 года (приложение).  </w:t>
      </w:r>
    </w:p>
    <w:p w14:paraId="0F262B25" w14:textId="77777777" w:rsidR="006934D0" w:rsidRDefault="006934D0" w:rsidP="006934D0">
      <w:pPr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4651D9A5" w14:textId="77777777" w:rsidR="006934D0" w:rsidRDefault="006934D0" w:rsidP="006934D0">
      <w:pPr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659E94E" w14:textId="07F498BF" w:rsidR="007E37E9" w:rsidRDefault="007E37E9" w:rsidP="006934D0">
      <w:pPr>
        <w:pStyle w:val="a4"/>
        <w:numPr>
          <w:ilvl w:val="0"/>
          <w:numId w:val="10"/>
        </w:numPr>
        <w:tabs>
          <w:tab w:val="left" w:pos="851"/>
        </w:tabs>
        <w:ind w:left="14" w:firstLine="553"/>
        <w:rPr>
          <w:bCs/>
          <w:lang w:val="x-none"/>
        </w:rPr>
      </w:pPr>
      <w:r>
        <w:rPr>
          <w:bCs/>
        </w:rPr>
        <w:t xml:space="preserve">Контроль за </w:t>
      </w:r>
      <w:r>
        <w:t xml:space="preserve">исполнением настоящего решения возложить на главу муниципального округа Академический </w:t>
      </w:r>
      <w:r w:rsidR="00D934A9"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0D216C1F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D934A9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934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Воздержались» – </w:t>
      </w:r>
      <w:r w:rsidR="00D934A9">
        <w:rPr>
          <w:rFonts w:ascii="Times New Roman" w:hAnsi="Times New Roman"/>
          <w:sz w:val="28"/>
          <w:szCs w:val="28"/>
        </w:rPr>
        <w:t>0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8852CD" w14:textId="77777777" w:rsidR="00D934A9" w:rsidRDefault="00D934A9" w:rsidP="00195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10250B" w14:textId="781851AF" w:rsidR="006934D0" w:rsidRDefault="00D934A9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Ртищева </w:t>
      </w:r>
      <w:r w:rsidR="004E16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А. </w:t>
      </w:r>
    </w:p>
    <w:p w14:paraId="5802A919" w14:textId="77777777" w:rsidR="006934D0" w:rsidRDefault="006934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F5710E" w14:textId="77777777" w:rsidR="006934D0" w:rsidRDefault="006934D0" w:rsidP="006934D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6BFEEED7" w14:textId="376C600F" w:rsidR="006934D0" w:rsidRDefault="006934D0" w:rsidP="006934D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21.09.2022 №03-07-2022</w:t>
      </w:r>
    </w:p>
    <w:p w14:paraId="2E1D9642" w14:textId="77777777" w:rsidR="006934D0" w:rsidRDefault="006934D0" w:rsidP="006934D0">
      <w:pPr>
        <w:autoSpaceDE w:val="0"/>
        <w:autoSpaceDN w:val="0"/>
        <w:adjustRightInd w:val="0"/>
        <w:spacing w:after="0"/>
        <w:ind w:left="652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1A2809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8000A"/>
          <w:sz w:val="28"/>
          <w:szCs w:val="28"/>
        </w:rPr>
      </w:pPr>
      <w:r>
        <w:rPr>
          <w:rFonts w:ascii="Times New Roman" w:hAnsi="Times New Roman"/>
          <w:b/>
          <w:color w:val="58000A"/>
          <w:sz w:val="28"/>
          <w:szCs w:val="28"/>
        </w:rPr>
        <w:t>ПЛАН РАБОТЫ</w:t>
      </w:r>
    </w:p>
    <w:p w14:paraId="467EB4BD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  <w:r>
        <w:rPr>
          <w:rFonts w:ascii="Times New Roman" w:hAnsi="Times New Roman"/>
          <w:color w:val="58000A"/>
          <w:sz w:val="28"/>
          <w:szCs w:val="28"/>
        </w:rPr>
        <w:t xml:space="preserve">Совета депутатов муниципального округа Академический на </w:t>
      </w:r>
      <w:r>
        <w:rPr>
          <w:rFonts w:ascii="Times New Roman" w:hAnsi="Times New Roman"/>
          <w:color w:val="58000A"/>
          <w:sz w:val="28"/>
          <w:szCs w:val="28"/>
          <w:lang w:val="en-US"/>
        </w:rPr>
        <w:t>IV</w:t>
      </w:r>
      <w:r w:rsidRPr="006934D0">
        <w:rPr>
          <w:rFonts w:ascii="Times New Roman" w:hAnsi="Times New Roman"/>
          <w:color w:val="58000A"/>
          <w:sz w:val="28"/>
          <w:szCs w:val="28"/>
        </w:rPr>
        <w:t xml:space="preserve"> </w:t>
      </w:r>
      <w:r>
        <w:rPr>
          <w:rFonts w:ascii="Times New Roman" w:hAnsi="Times New Roman"/>
          <w:color w:val="58000A"/>
          <w:sz w:val="28"/>
          <w:szCs w:val="28"/>
        </w:rPr>
        <w:t>квартал 2022 года</w:t>
      </w:r>
    </w:p>
    <w:p w14:paraId="05E89DD7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14:paraId="47FBF927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 к рассмотрению на заседаниях Совета депутатов</w:t>
      </w:r>
    </w:p>
    <w:p w14:paraId="289221EA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:</w:t>
      </w:r>
    </w:p>
    <w:p w14:paraId="092BD232" w14:textId="77777777" w:rsidR="006934D0" w:rsidRDefault="006934D0" w:rsidP="00693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14:paraId="712B86E0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круга Академический.</w:t>
      </w:r>
    </w:p>
    <w:p w14:paraId="2DE240DA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юджете муниципального округа Академический на 2022 год и плановый период 2023 и 2024 годов.</w:t>
      </w:r>
    </w:p>
    <w:p w14:paraId="5BDEC03D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юджете муниципального округа Академический на 2023 год и плановый период 2024 и 2025 годов.</w:t>
      </w:r>
    </w:p>
    <w:p w14:paraId="0B81C439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лендарном графике проведения заседаний Совета депутатов муниципального округа Академический в городе Москве.</w:t>
      </w:r>
    </w:p>
    <w:p w14:paraId="0C516CF1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графика приема населения депутатами Совета депутатов муниципального округа Академический.</w:t>
      </w:r>
    </w:p>
    <w:p w14:paraId="2ACD0FCD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2 году.</w:t>
      </w:r>
    </w:p>
    <w:p w14:paraId="17E3F26F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22 году.</w:t>
      </w:r>
    </w:p>
    <w:p w14:paraId="1ED84054" w14:textId="77777777" w:rsidR="006934D0" w:rsidRDefault="006934D0" w:rsidP="006934D0">
      <w:pPr>
        <w:pStyle w:val="ac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3 года.</w:t>
      </w:r>
    </w:p>
    <w:p w14:paraId="69288C3D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лане работы Совета депутатов муниципального округа Академический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3 года.</w:t>
      </w:r>
    </w:p>
    <w:p w14:paraId="5398E311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гламентной комиссии Совета депутатов муниципального округа Академический.</w:t>
      </w:r>
    </w:p>
    <w:p w14:paraId="2B4BD406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.</w:t>
      </w:r>
    </w:p>
    <w:p w14:paraId="1711C3A6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Комиссии Совета депутатов муниципального округа Академический по благоустройству, экологии и дорожной инфраструктуре.</w:t>
      </w:r>
    </w:p>
    <w:p w14:paraId="1F8B6623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юджетно-финансовой комиссии Совета депутатов муниципального округа Академический в городе Москве</w:t>
      </w:r>
    </w:p>
    <w:p w14:paraId="41DA1459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еспечении социальных гарантий депутатов Совета депутатов муниципального округа Академический на бесплатный проезд в 2022-23 гг.</w:t>
      </w:r>
    </w:p>
    <w:p w14:paraId="664B66AF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редложений о поощрении депутатов Совета депутатов муниципального округа Академический за I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 xml:space="preserve"> квартал 2022 года.</w:t>
      </w:r>
    </w:p>
    <w:p w14:paraId="75AF24EF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даты заседаний Совета депутатов муниципального округа Академический, на которых будет проводиться заслушивание отчета главы управы Академического района города Москвы и информации руководителей городских организаций в I квартале 2023 года.</w:t>
      </w:r>
    </w:p>
    <w:p w14:paraId="5B28CB1A" w14:textId="77777777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установки ограждающих устройств на придомовых территориях многоквартирных домов.</w:t>
      </w:r>
    </w:p>
    <w:p w14:paraId="47047C09" w14:textId="285034EC" w:rsidR="006934D0" w:rsidRDefault="006934D0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проекта изменения Схемы размещения нестационарных торговых объектов.</w:t>
      </w:r>
    </w:p>
    <w:p w14:paraId="280B0D7D" w14:textId="24BD65A2" w:rsidR="006934D0" w:rsidRDefault="00E33687" w:rsidP="006934D0">
      <w:pPr>
        <w:pStyle w:val="ac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6934D0">
        <w:rPr>
          <w:rFonts w:ascii="Times New Roman" w:hAnsi="Times New Roman"/>
          <w:sz w:val="28"/>
          <w:szCs w:val="28"/>
        </w:rPr>
        <w:t xml:space="preserve"> наказов избирателей.</w:t>
      </w:r>
    </w:p>
    <w:p w14:paraId="12174C13" w14:textId="77777777" w:rsidR="006934D0" w:rsidRDefault="006934D0" w:rsidP="006934D0">
      <w:pPr>
        <w:pStyle w:val="ac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.</w:t>
      </w:r>
      <w:bookmarkStart w:id="0" w:name="_GoBack"/>
      <w:bookmarkEnd w:id="0"/>
    </w:p>
    <w:p w14:paraId="5E18CA5E" w14:textId="77777777" w:rsidR="009B6B10" w:rsidRPr="00D934A9" w:rsidRDefault="009B6B10" w:rsidP="00D63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6B10" w:rsidRPr="00D934A9" w:rsidSect="00B33AE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B104" w14:textId="77777777" w:rsidR="00D863F8" w:rsidRDefault="00D863F8" w:rsidP="008E7E50">
      <w:pPr>
        <w:spacing w:after="0" w:line="240" w:lineRule="auto"/>
      </w:pPr>
      <w:r>
        <w:separator/>
      </w:r>
    </w:p>
  </w:endnote>
  <w:endnote w:type="continuationSeparator" w:id="0">
    <w:p w14:paraId="4C2FF956" w14:textId="77777777" w:rsidR="00D863F8" w:rsidRDefault="00D863F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86EE" w14:textId="77777777" w:rsidR="00D863F8" w:rsidRDefault="00D863F8" w:rsidP="008E7E50">
      <w:pPr>
        <w:spacing w:after="0" w:line="240" w:lineRule="auto"/>
      </w:pPr>
      <w:r>
        <w:separator/>
      </w:r>
    </w:p>
  </w:footnote>
  <w:footnote w:type="continuationSeparator" w:id="0">
    <w:p w14:paraId="4309AC1D" w14:textId="77777777" w:rsidR="00D863F8" w:rsidRDefault="00D863F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FF2376C"/>
    <w:multiLevelType w:val="hybridMultilevel"/>
    <w:tmpl w:val="3EE654D0"/>
    <w:lvl w:ilvl="0" w:tplc="AA8AEFE2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34D0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87E13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3F8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3368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AFA3-361D-405C-9C44-DD565E4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09-21T16:19:00Z</cp:lastPrinted>
  <dcterms:created xsi:type="dcterms:W3CDTF">2022-09-22T17:11:00Z</dcterms:created>
  <dcterms:modified xsi:type="dcterms:W3CDTF">2022-09-22T17:24:00Z</dcterms:modified>
</cp:coreProperties>
</file>